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085" w:rsidRDefault="00F770D0">
      <w:pPr>
        <w:rPr>
          <w:b/>
          <w:u w:val="single"/>
        </w:rPr>
      </w:pPr>
      <w:r w:rsidRPr="00F770D0">
        <w:rPr>
          <w:b/>
          <w:u w:val="single"/>
        </w:rPr>
        <w:t>Kroužek   Němčina -  příprava k</w:t>
      </w:r>
      <w:r w:rsidR="004613F7">
        <w:rPr>
          <w:b/>
          <w:u w:val="single"/>
        </w:rPr>
        <w:t> </w:t>
      </w:r>
      <w:r w:rsidRPr="00F770D0">
        <w:rPr>
          <w:b/>
          <w:u w:val="single"/>
        </w:rPr>
        <w:t>maturitě</w:t>
      </w:r>
      <w:r w:rsidR="004613F7">
        <w:rPr>
          <w:b/>
          <w:u w:val="single"/>
        </w:rPr>
        <w:t xml:space="preserve"> (pro maturující z NJ)</w:t>
      </w:r>
    </w:p>
    <w:p w:rsidR="00F770D0" w:rsidRDefault="004613F7">
      <w:pPr>
        <w:rPr>
          <w:b/>
          <w:u w:val="single"/>
        </w:rPr>
      </w:pPr>
      <w:r>
        <w:rPr>
          <w:b/>
          <w:u w:val="single"/>
        </w:rPr>
        <w:t>Mgr. Hana Bečvářová -  2 h týdně od 15:</w:t>
      </w:r>
      <w:r w:rsidR="00F770D0">
        <w:rPr>
          <w:b/>
          <w:u w:val="single"/>
        </w:rPr>
        <w:t>00 h</w:t>
      </w:r>
      <w:r w:rsidR="00553ECE">
        <w:rPr>
          <w:b/>
          <w:u w:val="single"/>
        </w:rPr>
        <w:t xml:space="preserve"> </w:t>
      </w:r>
    </w:p>
    <w:p w:rsidR="00F770D0" w:rsidRDefault="00F770D0">
      <w:pPr>
        <w:rPr>
          <w:b/>
          <w:u w:val="single"/>
        </w:rPr>
      </w:pPr>
      <w:r>
        <w:rPr>
          <w:b/>
          <w:u w:val="single"/>
        </w:rPr>
        <w:t xml:space="preserve">Začínáme od </w:t>
      </w:r>
      <w:r w:rsidR="00EC4500">
        <w:rPr>
          <w:b/>
          <w:u w:val="single"/>
        </w:rPr>
        <w:t>23.9.2020</w:t>
      </w:r>
      <w:r w:rsidR="00AC1113">
        <w:rPr>
          <w:b/>
          <w:u w:val="single"/>
        </w:rPr>
        <w:t>,  15:00 h - 16</w:t>
      </w:r>
      <w:bookmarkStart w:id="0" w:name="_GoBack"/>
      <w:bookmarkEnd w:id="0"/>
      <w:r w:rsidR="004613F7">
        <w:rPr>
          <w:b/>
          <w:u w:val="single"/>
        </w:rPr>
        <w:t>:30 h</w:t>
      </w:r>
    </w:p>
    <w:p w:rsidR="00AF6282" w:rsidRDefault="00AF6282">
      <w:pPr>
        <w:rPr>
          <w:b/>
          <w:u w:val="single"/>
        </w:rPr>
      </w:pPr>
    </w:p>
    <w:p w:rsidR="0004104B" w:rsidRDefault="00AF6282" w:rsidP="0004104B">
      <w:pPr>
        <w:rPr>
          <w:b/>
        </w:rPr>
      </w:pPr>
      <w:r>
        <w:rPr>
          <w:b/>
          <w:u w:val="single"/>
        </w:rPr>
        <w:t xml:space="preserve">Co se naučíme </w:t>
      </w:r>
      <w:r w:rsidR="00B5057B">
        <w:rPr>
          <w:b/>
          <w:u w:val="single"/>
        </w:rPr>
        <w:t xml:space="preserve">a v čem </w:t>
      </w:r>
      <w:r w:rsidR="00553ECE">
        <w:rPr>
          <w:b/>
          <w:u w:val="single"/>
        </w:rPr>
        <w:t>se budeme zlepšovat</w:t>
      </w:r>
      <w:r w:rsidR="00B5057B">
        <w:rPr>
          <w:b/>
          <w:u w:val="single"/>
        </w:rPr>
        <w:t xml:space="preserve"> :</w:t>
      </w:r>
    </w:p>
    <w:p w:rsidR="0004104B" w:rsidRDefault="00EE0A16" w:rsidP="0004104B">
      <w:pPr>
        <w:pStyle w:val="Odstavecseseznamem"/>
        <w:numPr>
          <w:ilvl w:val="0"/>
          <w:numId w:val="5"/>
        </w:numPr>
      </w:pPr>
      <w:r>
        <w:t>b</w:t>
      </w:r>
      <w:r w:rsidR="0004104B" w:rsidRPr="0004104B">
        <w:t>udeme</w:t>
      </w:r>
      <w:r w:rsidR="00947816">
        <w:t xml:space="preserve"> procvičovat a</w:t>
      </w:r>
      <w:r w:rsidR="0004104B" w:rsidRPr="0004104B">
        <w:t xml:space="preserve"> </w:t>
      </w:r>
      <w:r w:rsidR="0004104B">
        <w:t>rozšiřovat slovní zásobu</w:t>
      </w:r>
      <w:r w:rsidR="00947816">
        <w:t xml:space="preserve"> a důležité gramatické jevy</w:t>
      </w:r>
      <w:r w:rsidR="00553ECE">
        <w:t xml:space="preserve"> </w:t>
      </w:r>
      <w:r w:rsidR="00947816">
        <w:t xml:space="preserve"> </w:t>
      </w:r>
    </w:p>
    <w:p w:rsidR="00553ECE" w:rsidRDefault="0004104B" w:rsidP="0004104B">
      <w:pPr>
        <w:pStyle w:val="Odstavecseseznamem"/>
        <w:numPr>
          <w:ilvl w:val="0"/>
          <w:numId w:val="5"/>
        </w:numPr>
      </w:pPr>
      <w:r>
        <w:t>budeme pracovat s</w:t>
      </w:r>
      <w:r w:rsidR="00C209B7">
        <w:t xml:space="preserve"> texty, odrážející životní situace současné reality  </w:t>
      </w:r>
    </w:p>
    <w:p w:rsidR="0004104B" w:rsidRDefault="00553ECE" w:rsidP="00553ECE">
      <w:pPr>
        <w:pStyle w:val="Odstavecseseznamem"/>
      </w:pPr>
      <w:r>
        <w:t xml:space="preserve">(dnešní bydlení, </w:t>
      </w:r>
      <w:r w:rsidR="00EE0A16">
        <w:t xml:space="preserve">trávení volného času, internet, </w:t>
      </w:r>
      <w:r>
        <w:t>průběh běžného všedního dne, trávení dovolené, podnikání, finan</w:t>
      </w:r>
      <w:r w:rsidR="00947816">
        <w:t>ční situace rodin,</w:t>
      </w:r>
      <w:r w:rsidR="00EE0A16">
        <w:t xml:space="preserve"> fitness,</w:t>
      </w:r>
      <w:r w:rsidR="00947816">
        <w:t xml:space="preserve"> životní styl a zdravotní potíže</w:t>
      </w:r>
      <w:r w:rsidR="0077240D">
        <w:t>, kriminalita</w:t>
      </w:r>
      <w:r w:rsidR="00EE0A16">
        <w:t>, životní prostředí,…)</w:t>
      </w:r>
    </w:p>
    <w:p w:rsidR="00553ECE" w:rsidRDefault="00553ECE" w:rsidP="00553ECE">
      <w:pPr>
        <w:pStyle w:val="Odstavecseseznamem"/>
        <w:numPr>
          <w:ilvl w:val="0"/>
          <w:numId w:val="5"/>
        </w:numPr>
      </w:pPr>
      <w:r>
        <w:t>budeme  věnovat pozornost všem komunikativním dovednostem, zejména mluvení a poslechu, ale i čtení a psaní</w:t>
      </w:r>
    </w:p>
    <w:p w:rsidR="00EE0A16" w:rsidRDefault="00947816" w:rsidP="00EE0A16">
      <w:pPr>
        <w:pStyle w:val="Odstavecseseznamem"/>
        <w:numPr>
          <w:ilvl w:val="0"/>
          <w:numId w:val="5"/>
        </w:numPr>
      </w:pPr>
      <w:r>
        <w:t>budeme pracovat s odbornou terminologií</w:t>
      </w:r>
      <w:r w:rsidR="004613F7">
        <w:t>,…</w:t>
      </w:r>
    </w:p>
    <w:sectPr w:rsidR="00EE0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4C1" w:rsidRDefault="004C24C1" w:rsidP="00612FCA">
      <w:pPr>
        <w:spacing w:after="0" w:line="240" w:lineRule="auto"/>
      </w:pPr>
      <w:r>
        <w:separator/>
      </w:r>
    </w:p>
  </w:endnote>
  <w:endnote w:type="continuationSeparator" w:id="0">
    <w:p w:rsidR="004C24C1" w:rsidRDefault="004C24C1" w:rsidP="0061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4C1" w:rsidRDefault="004C24C1" w:rsidP="00612FCA">
      <w:pPr>
        <w:spacing w:after="0" w:line="240" w:lineRule="auto"/>
      </w:pPr>
      <w:r>
        <w:separator/>
      </w:r>
    </w:p>
  </w:footnote>
  <w:footnote w:type="continuationSeparator" w:id="0">
    <w:p w:rsidR="004C24C1" w:rsidRDefault="004C24C1" w:rsidP="00612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F8"/>
    <w:multiLevelType w:val="hybridMultilevel"/>
    <w:tmpl w:val="08CAAF66"/>
    <w:lvl w:ilvl="0" w:tplc="BEEE3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34801"/>
    <w:multiLevelType w:val="hybridMultilevel"/>
    <w:tmpl w:val="E4BA2F94"/>
    <w:lvl w:ilvl="0" w:tplc="78D40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2FF0"/>
    <w:multiLevelType w:val="hybridMultilevel"/>
    <w:tmpl w:val="AC28019C"/>
    <w:lvl w:ilvl="0" w:tplc="C744F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B33FC"/>
    <w:multiLevelType w:val="hybridMultilevel"/>
    <w:tmpl w:val="B0BE1324"/>
    <w:lvl w:ilvl="0" w:tplc="1730F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96384"/>
    <w:multiLevelType w:val="hybridMultilevel"/>
    <w:tmpl w:val="8ABA85B6"/>
    <w:lvl w:ilvl="0" w:tplc="57F25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D0"/>
    <w:rsid w:val="0004104B"/>
    <w:rsid w:val="004169AD"/>
    <w:rsid w:val="004613F7"/>
    <w:rsid w:val="004C24C1"/>
    <w:rsid w:val="00522085"/>
    <w:rsid w:val="00553ECE"/>
    <w:rsid w:val="00612FCA"/>
    <w:rsid w:val="00702B5A"/>
    <w:rsid w:val="0077240D"/>
    <w:rsid w:val="007D70AF"/>
    <w:rsid w:val="00947816"/>
    <w:rsid w:val="00AC1113"/>
    <w:rsid w:val="00AF6282"/>
    <w:rsid w:val="00B155A9"/>
    <w:rsid w:val="00B5057B"/>
    <w:rsid w:val="00B97B96"/>
    <w:rsid w:val="00C209B7"/>
    <w:rsid w:val="00CE1924"/>
    <w:rsid w:val="00EA4991"/>
    <w:rsid w:val="00EC4500"/>
    <w:rsid w:val="00EE0A16"/>
    <w:rsid w:val="00F7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56268"/>
  <w15:chartTrackingRefBased/>
  <w15:docId w15:val="{BD96DF20-7676-428E-A9A8-9EF88DB4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05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7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B9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12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FCA"/>
  </w:style>
  <w:style w:type="paragraph" w:styleId="Zpat">
    <w:name w:val="footer"/>
    <w:basedOn w:val="Normln"/>
    <w:link w:val="ZpatChar"/>
    <w:uiPriority w:val="99"/>
    <w:unhideWhenUsed/>
    <w:rsid w:val="00612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2790-0386-43C3-AAFA-739CA6CD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varova, Hana</dc:creator>
  <cp:keywords/>
  <dc:description/>
  <cp:lastModifiedBy>Becvarova, Hana</cp:lastModifiedBy>
  <cp:revision>4</cp:revision>
  <cp:lastPrinted>2020-08-27T12:42:00Z</cp:lastPrinted>
  <dcterms:created xsi:type="dcterms:W3CDTF">2020-09-15T05:49:00Z</dcterms:created>
  <dcterms:modified xsi:type="dcterms:W3CDTF">2020-09-15T05:57:00Z</dcterms:modified>
</cp:coreProperties>
</file>